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2D" w:rsidRPr="00F35216" w:rsidRDefault="00F8032D" w:rsidP="00F803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32D">
        <w:rPr>
          <w:rFonts w:ascii="Times New Roman" w:hAnsi="Times New Roman" w:cs="Times New Roman"/>
          <w:sz w:val="24"/>
          <w:szCs w:val="24"/>
        </w:rPr>
        <w:t xml:space="preserve">Приложение  № 1 </w:t>
      </w:r>
    </w:p>
    <w:p w:rsidR="00F8032D" w:rsidRPr="00F8032D" w:rsidRDefault="00F8032D" w:rsidP="00F803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32D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</w:p>
    <w:p w:rsidR="00F8032D" w:rsidRPr="00F8032D" w:rsidRDefault="00F8032D" w:rsidP="00F803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32D">
        <w:rPr>
          <w:rFonts w:ascii="Times New Roman" w:hAnsi="Times New Roman" w:cs="Times New Roman"/>
          <w:sz w:val="24"/>
          <w:szCs w:val="24"/>
        </w:rPr>
        <w:t xml:space="preserve">и порядке предоставления </w:t>
      </w:r>
    </w:p>
    <w:p w:rsidR="00F8032D" w:rsidRPr="00F35216" w:rsidRDefault="00F8032D" w:rsidP="00F803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32D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</w:t>
      </w:r>
    </w:p>
    <w:p w:rsidR="00F8032D" w:rsidRPr="00483BF0" w:rsidRDefault="00F8032D" w:rsidP="00F8032D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32D" w:rsidRPr="00F35216" w:rsidRDefault="00F8032D" w:rsidP="00F803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032D" w:rsidRPr="00F8032D" w:rsidRDefault="00F8032D" w:rsidP="00F80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032D">
        <w:rPr>
          <w:rFonts w:ascii="Times New Roman" w:hAnsi="Times New Roman" w:cs="Times New Roman"/>
          <w:b/>
          <w:sz w:val="24"/>
          <w:szCs w:val="24"/>
        </w:rPr>
        <w:t>Договор № ________</w:t>
      </w:r>
    </w:p>
    <w:p w:rsidR="00F8032D" w:rsidRDefault="00F8032D" w:rsidP="00F80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2D"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 образовательным программам</w:t>
      </w:r>
    </w:p>
    <w:p w:rsidR="001C6A9F" w:rsidRPr="00F35216" w:rsidRDefault="001C6A9F" w:rsidP="00F80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32D" w:rsidRPr="00F35216" w:rsidRDefault="00F8032D" w:rsidP="00F8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32D" w:rsidRPr="00F8032D" w:rsidRDefault="00C12A56" w:rsidP="00F8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05pt;margin-top:14pt;width:132.1pt;height:0;z-index:251658240" o:connectortype="straight"/>
        </w:pict>
      </w:r>
      <w:r w:rsidR="00F8032D" w:rsidRPr="00F8032D">
        <w:rPr>
          <w:rFonts w:ascii="Times New Roman" w:hAnsi="Times New Roman" w:cs="Times New Roman"/>
          <w:sz w:val="24"/>
          <w:szCs w:val="24"/>
        </w:rPr>
        <w:t xml:space="preserve">г. Анжеро-Судженск                                                                           </w:t>
      </w:r>
      <w:r w:rsidR="00F8032D">
        <w:rPr>
          <w:rFonts w:ascii="Times New Roman" w:hAnsi="Times New Roman" w:cs="Times New Roman"/>
          <w:sz w:val="24"/>
          <w:szCs w:val="24"/>
        </w:rPr>
        <w:t>«___» ________</w:t>
      </w:r>
      <w:r w:rsidR="00F8032D" w:rsidRPr="00F8032D">
        <w:rPr>
          <w:rFonts w:ascii="Times New Roman" w:hAnsi="Times New Roman" w:cs="Times New Roman"/>
          <w:sz w:val="24"/>
          <w:szCs w:val="24"/>
        </w:rPr>
        <w:t xml:space="preserve"> 20____ </w:t>
      </w:r>
    </w:p>
    <w:p w:rsidR="00F8032D" w:rsidRDefault="00F8032D" w:rsidP="00DB3CA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032D">
        <w:rPr>
          <w:rFonts w:ascii="Times New Roman" w:hAnsi="Times New Roman" w:cs="Times New Roman"/>
          <w:i/>
          <w:sz w:val="20"/>
          <w:szCs w:val="20"/>
        </w:rPr>
        <w:t xml:space="preserve">(место заключения договора)                                                                                     (дата заключения договора) </w:t>
      </w:r>
    </w:p>
    <w:p w:rsidR="00DB3CAA" w:rsidRPr="00DB3CAA" w:rsidRDefault="00DB3CAA" w:rsidP="00DB3CA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3D18" w:rsidRPr="00DE3D18" w:rsidRDefault="00F8032D" w:rsidP="00F8032D">
      <w:pPr>
        <w:jc w:val="both"/>
        <w:rPr>
          <w:rFonts w:ascii="Times New Roman" w:hAnsi="Times New Roman" w:cs="Times New Roman"/>
          <w:sz w:val="24"/>
          <w:szCs w:val="24"/>
        </w:rPr>
      </w:pPr>
      <w:r w:rsidRPr="00F80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3D18">
        <w:rPr>
          <w:rFonts w:ascii="Times New Roman" w:hAnsi="Times New Roman" w:cs="Times New Roman"/>
          <w:sz w:val="24"/>
          <w:szCs w:val="24"/>
        </w:rPr>
        <w:t xml:space="preserve">  </w:t>
      </w:r>
      <w:r w:rsidRPr="00F8032D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дошкольное образовательное </w:t>
      </w:r>
      <w:r w:rsidRPr="00F8032D">
        <w:rPr>
          <w:rFonts w:ascii="Times New Roman" w:hAnsi="Times New Roman" w:cs="Times New Roman"/>
          <w:sz w:val="24"/>
          <w:szCs w:val="24"/>
        </w:rPr>
        <w:t xml:space="preserve"> учреждение Анже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032D">
        <w:rPr>
          <w:rFonts w:ascii="Times New Roman" w:hAnsi="Times New Roman" w:cs="Times New Roman"/>
          <w:sz w:val="24"/>
          <w:szCs w:val="24"/>
        </w:rPr>
        <w:t>Судженского городского округа «</w:t>
      </w:r>
      <w:r>
        <w:rPr>
          <w:rFonts w:ascii="Times New Roman" w:hAnsi="Times New Roman" w:cs="Times New Roman"/>
          <w:sz w:val="24"/>
          <w:szCs w:val="24"/>
        </w:rPr>
        <w:t>Детский сад № 4</w:t>
      </w:r>
      <w:r w:rsidRPr="00F8032D">
        <w:rPr>
          <w:rFonts w:ascii="Times New Roman" w:hAnsi="Times New Roman" w:cs="Times New Roman"/>
          <w:sz w:val="24"/>
          <w:szCs w:val="24"/>
        </w:rPr>
        <w:t>» (далее – МБ</w:t>
      </w:r>
      <w:r w:rsidR="00DE3D18">
        <w:rPr>
          <w:rFonts w:ascii="Times New Roman" w:hAnsi="Times New Roman" w:cs="Times New Roman"/>
          <w:sz w:val="24"/>
          <w:szCs w:val="24"/>
        </w:rPr>
        <w:t>ДОУ «ДС № 4</w:t>
      </w:r>
      <w:r w:rsidRPr="00F8032D">
        <w:rPr>
          <w:rFonts w:ascii="Times New Roman" w:hAnsi="Times New Roman" w:cs="Times New Roman"/>
          <w:sz w:val="24"/>
          <w:szCs w:val="24"/>
        </w:rPr>
        <w:t>»), осуществляющее образовательную деятельность по дополнительным общеобразовательным программам на основании лицензии на осуществление об</w:t>
      </w:r>
      <w:r w:rsidR="00DE3D18">
        <w:rPr>
          <w:rFonts w:ascii="Times New Roman" w:hAnsi="Times New Roman" w:cs="Times New Roman"/>
          <w:sz w:val="24"/>
          <w:szCs w:val="24"/>
        </w:rPr>
        <w:t>разовательной деятельности от «31» мая</w:t>
      </w:r>
      <w:r w:rsidRPr="00F8032D">
        <w:rPr>
          <w:rFonts w:ascii="Times New Roman" w:hAnsi="Times New Roman" w:cs="Times New Roman"/>
          <w:sz w:val="24"/>
          <w:szCs w:val="24"/>
        </w:rPr>
        <w:t xml:space="preserve"> 2016 г. № </w:t>
      </w:r>
      <w:r w:rsidRPr="00104345">
        <w:rPr>
          <w:rFonts w:ascii="Times New Roman" w:hAnsi="Times New Roman" w:cs="Times New Roman"/>
          <w:sz w:val="24"/>
          <w:szCs w:val="24"/>
        </w:rPr>
        <w:t>1</w:t>
      </w:r>
      <w:r w:rsidR="00DE3D18" w:rsidRPr="00104345">
        <w:rPr>
          <w:rFonts w:ascii="Times New Roman" w:hAnsi="Times New Roman" w:cs="Times New Roman"/>
          <w:sz w:val="24"/>
          <w:szCs w:val="24"/>
        </w:rPr>
        <w:t xml:space="preserve">6102 </w:t>
      </w:r>
      <w:r w:rsidRPr="00104345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DE3D18" w:rsidRPr="00104345">
        <w:rPr>
          <w:rFonts w:ascii="Times New Roman" w:hAnsi="Times New Roman" w:cs="Times New Roman"/>
          <w:sz w:val="24"/>
          <w:szCs w:val="24"/>
        </w:rPr>
        <w:t xml:space="preserve"> </w:t>
      </w:r>
      <w:r w:rsidRPr="00104345">
        <w:rPr>
          <w:rFonts w:ascii="Times New Roman" w:hAnsi="Times New Roman" w:cs="Times New Roman"/>
          <w:sz w:val="24"/>
          <w:szCs w:val="24"/>
        </w:rPr>
        <w:t xml:space="preserve">Государственной службой по надзору и контролю в сфере образования Кемеровской области (бессрочно), именуемое в дальнейшем «Исполнитель» в лице </w:t>
      </w:r>
      <w:r w:rsidR="00DE3D18" w:rsidRPr="00104345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104345" w:rsidRPr="00104345">
        <w:rPr>
          <w:rFonts w:ascii="Times New Roman" w:hAnsi="Times New Roman" w:cs="Times New Roman"/>
          <w:sz w:val="24"/>
          <w:szCs w:val="24"/>
        </w:rPr>
        <w:t xml:space="preserve"> Гарварт Ольги Владимировны</w:t>
      </w:r>
      <w:r w:rsidRPr="00104345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104345" w:rsidRPr="00104345">
        <w:rPr>
          <w:rFonts w:ascii="Times New Roman" w:hAnsi="Times New Roman" w:cs="Times New Roman"/>
        </w:rPr>
        <w:t xml:space="preserve">   МБДОУ «ДС № 4 » и приказа Управления образования № 253к от 01.09.2017  «О назначении на должность заведующего»</w:t>
      </w:r>
      <w:r w:rsidRPr="00104345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104345" w:rsidRPr="00104345">
        <w:rPr>
          <w:rFonts w:ascii="Times New Roman" w:hAnsi="Times New Roman" w:cs="Times New Roman"/>
          <w:sz w:val="24"/>
          <w:szCs w:val="24"/>
        </w:rPr>
        <w:t xml:space="preserve"> и родитель (законный представитель</w:t>
      </w:r>
      <w:r w:rsidR="00104345">
        <w:rPr>
          <w:rFonts w:ascii="Times New Roman" w:hAnsi="Times New Roman" w:cs="Times New Roman"/>
          <w:sz w:val="24"/>
          <w:szCs w:val="24"/>
        </w:rPr>
        <w:t xml:space="preserve">) </w:t>
      </w:r>
      <w:r w:rsidRPr="00F8032D">
        <w:rPr>
          <w:rFonts w:ascii="Times New Roman" w:hAnsi="Times New Roman" w:cs="Times New Roman"/>
          <w:sz w:val="24"/>
          <w:szCs w:val="24"/>
        </w:rPr>
        <w:t xml:space="preserve"> </w:t>
      </w:r>
      <w:r w:rsidR="00104345">
        <w:rPr>
          <w:rFonts w:ascii="Times New Roman" w:hAnsi="Times New Roman" w:cs="Times New Roman"/>
          <w:sz w:val="24"/>
          <w:szCs w:val="24"/>
        </w:rPr>
        <w:t xml:space="preserve"> </w:t>
      </w:r>
      <w:r w:rsidRPr="00F8032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E3D18">
        <w:rPr>
          <w:rFonts w:ascii="Times New Roman" w:hAnsi="Times New Roman" w:cs="Times New Roman"/>
          <w:sz w:val="24"/>
          <w:szCs w:val="24"/>
        </w:rPr>
        <w:t>_____</w:t>
      </w:r>
      <w:r w:rsidR="00104345">
        <w:rPr>
          <w:rFonts w:ascii="Times New Roman" w:hAnsi="Times New Roman" w:cs="Times New Roman"/>
          <w:sz w:val="24"/>
          <w:szCs w:val="24"/>
        </w:rPr>
        <w:t>______________</w:t>
      </w:r>
      <w:r w:rsidRPr="00F8032D">
        <w:rPr>
          <w:rFonts w:ascii="Times New Roman" w:hAnsi="Times New Roman" w:cs="Times New Roman"/>
          <w:sz w:val="24"/>
          <w:szCs w:val="24"/>
        </w:rPr>
        <w:t xml:space="preserve">, </w:t>
      </w:r>
      <w:r w:rsidR="00DE3D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3D18">
        <w:rPr>
          <w:rFonts w:ascii="Times New Roman" w:hAnsi="Times New Roman" w:cs="Times New Roman"/>
          <w:i/>
          <w:sz w:val="20"/>
          <w:szCs w:val="20"/>
        </w:rPr>
        <w:t>(ФИО</w:t>
      </w:r>
      <w:r w:rsidRPr="00DE3D18">
        <w:rPr>
          <w:rFonts w:ascii="Times New Roman" w:hAnsi="Times New Roman" w:cs="Times New Roman"/>
          <w:i/>
          <w:sz w:val="20"/>
          <w:szCs w:val="20"/>
        </w:rPr>
        <w:t xml:space="preserve"> родителя (законного представителя) несовершеннолетнего лица, зачисляемого на обучение)</w:t>
      </w:r>
      <w:r w:rsidRPr="00DE3D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3D18" w:rsidRPr="00DE3D18" w:rsidRDefault="00F8032D" w:rsidP="00F8032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8032D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в интересах несовершеннолетнего _____________________________________________________________________________, </w:t>
      </w:r>
      <w:r w:rsidR="00DE3D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E3D18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лица, зачисляемого на обучение, адрес проживания) </w:t>
      </w:r>
    </w:p>
    <w:p w:rsidR="00495E51" w:rsidRDefault="00104345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8BD"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именуемый(-ая) в дальнейшем «Обучающийся», с другой стороны, совместно именуемые Стороны заключили в соответствии с Законами Российской Федерации №273-ФЗ от 29.12.2012 «Об образовании в Российской Федерации» и №2300-1 от 07.02.1992 «О защите прав потребителей», постановлением Правительства Российской Федерации от 15.09.2020 № 1441 «Об утверждении Правил оказания платных образовательных услуг» заключили настоящий Договор о нижеследующем: </w:t>
      </w:r>
    </w:p>
    <w:p w:rsidR="00DB3CAA" w:rsidRDefault="00DB3CAA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E51" w:rsidRPr="00495E51" w:rsidRDefault="00CB08BD" w:rsidP="00B10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E5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1.1. Исполнитель обязуется предоставить дополнительную платную образовательную услугу, а Заказчик обязуется оплатить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ую услугу по дополнительной </w:t>
      </w:r>
      <w:r w:rsidR="00CB08BD" w:rsidRPr="00CB08BD">
        <w:rPr>
          <w:rFonts w:ascii="Times New Roman" w:hAnsi="Times New Roman" w:cs="Times New Roman"/>
          <w:sz w:val="24"/>
          <w:szCs w:val="24"/>
        </w:rPr>
        <w:t>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>программе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10AD4">
        <w:rPr>
          <w:rFonts w:ascii="Times New Roman" w:hAnsi="Times New Roman" w:cs="Times New Roman"/>
          <w:sz w:val="24"/>
          <w:szCs w:val="24"/>
        </w:rPr>
        <w:t>_______________</w:t>
      </w:r>
    </w:p>
    <w:p w:rsidR="00495E51" w:rsidRDefault="00DB3CAA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495E5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="00CB08BD" w:rsidRPr="00495E51">
        <w:rPr>
          <w:rFonts w:ascii="Times New Roman" w:hAnsi="Times New Roman" w:cs="Times New Roman"/>
          <w:i/>
          <w:sz w:val="20"/>
          <w:szCs w:val="20"/>
        </w:rPr>
        <w:t>(наименование программы)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08BD" w:rsidRPr="00CB08BD">
        <w:rPr>
          <w:rFonts w:ascii="Times New Roman" w:hAnsi="Times New Roman" w:cs="Times New Roman"/>
          <w:sz w:val="24"/>
          <w:szCs w:val="24"/>
        </w:rPr>
        <w:t>Форма</w:t>
      </w:r>
      <w:r w:rsidR="003B3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>обучения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Вид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Направленность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B3CAA" w:rsidRDefault="00DB3CAA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 1.3. Срок освоения образовательной программы на момент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>составляет_______________________________________________________________</w:t>
      </w:r>
      <w:r w:rsidR="00DB3CAA">
        <w:rPr>
          <w:rFonts w:ascii="Times New Roman" w:hAnsi="Times New Roman" w:cs="Times New Roman"/>
          <w:sz w:val="24"/>
          <w:szCs w:val="24"/>
        </w:rPr>
        <w:t>_____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5E51" w:rsidRP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08BD" w:rsidRPr="00495E51">
        <w:rPr>
          <w:rFonts w:ascii="Times New Roman" w:hAnsi="Times New Roman" w:cs="Times New Roman"/>
          <w:i/>
          <w:sz w:val="20"/>
          <w:szCs w:val="20"/>
        </w:rPr>
        <w:t xml:space="preserve">(продолжительность обучения на момент подписания Договора) </w:t>
      </w:r>
    </w:p>
    <w:p w:rsid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дополнительной общеразвивающей программы итоговая аттестация и выдача документа об обучении не предусмотрены. </w:t>
      </w:r>
    </w:p>
    <w:p w:rsidR="00DB3CAA" w:rsidRDefault="00DB3CAA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E51" w:rsidRPr="00B10AD4" w:rsidRDefault="00CB08BD" w:rsidP="00B10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D4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495E51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B10AD4" w:rsidRDefault="00495E51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 по дополнительным общеразвивающим программам. 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F8032D" w:rsidRPr="00CB08BD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Отказать в заключение договора на новый срок по истечении срока действ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оговора, если Заказчик допускал нарушения, предусмотренные настоящим договором и дающие Организации право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B08BD" w:rsidRPr="00CB08BD">
        <w:rPr>
          <w:rFonts w:ascii="Times New Roman" w:hAnsi="Times New Roman" w:cs="Times New Roman"/>
          <w:sz w:val="24"/>
          <w:szCs w:val="24"/>
        </w:rPr>
        <w:t>оговора.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1.4. Изменить график предоставления образовательной услуги в связи с производственной необходимостью, уведомив об этом заранее, не позднее, чем за три дня, Заказчика. 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2. Заказчик в праве: 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2.2. Получать полную и достоверную информацию о личных достижениях Обучающегося. 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№ 273-ФЗ «Об образовании в Российской Федерации», иными нормативно-правовыми актами РФ и локальными нормативными актами. Обучающийся также вправе: 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3.1. Обращаться к Исполнителю по вопросам, касающимся образовательной деятельности. </w:t>
      </w:r>
    </w:p>
    <w:p w:rsidR="00B10AD4" w:rsidRDefault="00B10AD4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2.3.2. Пользоваться имуществом Исполнителя, необходимым для освоения дополнительной общеразвивающей программы. 2.3.3. Получать полную и достоверную информацию о своих достижениях. </w:t>
      </w:r>
    </w:p>
    <w:p w:rsidR="00DB3CAA" w:rsidRDefault="00DB3CAA" w:rsidP="00B10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CAA" w:rsidRPr="00B10AD4" w:rsidRDefault="00CB08BD" w:rsidP="00DB3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D4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1. Исполнитель обязан: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</w:t>
      </w:r>
      <w:r w:rsidR="00CB08BD" w:rsidRPr="00CB08BD">
        <w:rPr>
          <w:rFonts w:ascii="Times New Roman" w:hAnsi="Times New Roman" w:cs="Times New Roman"/>
          <w:sz w:val="24"/>
          <w:szCs w:val="24"/>
        </w:rPr>
        <w:lastRenderedPageBreak/>
        <w:t xml:space="preserve">оказываются в соответствии с утвержденным учебным планом, расписанием занятий, содержанием дополнительной общеразвивающей программы Исполнителя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1.3. Обеспечить Обучающемуся, предусмотренные выбранной дополнительной общеразвивающей программой, условия ее освоения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1.4. Сохранить место за Обучающимся, в случае пропуска занятий по уважительным причинам (с учетом оплаты услуг, предусмотренных разделом 1 настоящего договора)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DB3CAA" w:rsidRPr="00062F57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3.2.1</w:t>
      </w:r>
      <w:r w:rsidR="00CB08BD" w:rsidRPr="00062F57">
        <w:rPr>
          <w:rFonts w:ascii="Times New Roman" w:hAnsi="Times New Roman" w:cs="Times New Roman"/>
          <w:sz w:val="24"/>
          <w:szCs w:val="24"/>
        </w:rPr>
        <w:t xml:space="preserve">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062F57">
        <w:rPr>
          <w:rFonts w:ascii="Times New Roman" w:hAnsi="Times New Roman" w:cs="Times New Roman"/>
          <w:sz w:val="24"/>
          <w:szCs w:val="24"/>
        </w:rPr>
        <w:t xml:space="preserve">3.2.2. </w:t>
      </w:r>
      <w:r w:rsidRPr="00062F57"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062F57">
        <w:rPr>
          <w:rFonts w:ascii="Times New Roman" w:hAnsi="Times New Roman" w:cs="Times New Roman"/>
          <w:sz w:val="24"/>
          <w:szCs w:val="24"/>
        </w:rPr>
        <w:t>Обеспечить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 посещение Обучающимс</w:t>
      </w:r>
      <w:r>
        <w:rPr>
          <w:rFonts w:ascii="Times New Roman" w:hAnsi="Times New Roman" w:cs="Times New Roman"/>
          <w:sz w:val="24"/>
          <w:szCs w:val="24"/>
        </w:rPr>
        <w:t>я занятий, согласно расписанию.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Извещать Организацию об уважительных причинах отсутствия ребенка на занятиях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2.4. Проявлять уважение к педагогам, администрации и техническому персоналу Организации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2.5. Возмещать ущерб, причиненный Обучающимся, имуществу Организации в соответствии с законодательством Российской Федерации.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3.Обучающийся обязан соблюдать требования, установленные подпунктами 4, 5 пункта 1 статьи 43 Федерального закона от 29 декабря 2012 г. № 273-ФЗ «Об образовании в Российской Федерации» и иными Федеральными законами РФ, нормативно-правовыми актами РФ, локальными нормативными актами, в том числе: </w:t>
      </w:r>
    </w:p>
    <w:p w:rsidR="00DB3CAA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. </w:t>
      </w:r>
    </w:p>
    <w:p w:rsidR="00CB08BD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3.3.2. Соблюдать требования Устава, Правила внутреннего распорядка обучающихся и иные локальные нормативные акты Исполнителя.</w:t>
      </w:r>
    </w:p>
    <w:p w:rsidR="00DB3CAA" w:rsidRPr="00CB08BD" w:rsidRDefault="00DB3CAA" w:rsidP="00DB3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CAA" w:rsidRDefault="00CB08BD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AA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их оплаты</w:t>
      </w:r>
    </w:p>
    <w:p w:rsidR="00EF0682" w:rsidRP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EF0682">
        <w:rPr>
          <w:rFonts w:ascii="Times New Roman" w:hAnsi="Times New Roman" w:cs="Times New Roman"/>
          <w:sz w:val="24"/>
          <w:szCs w:val="24"/>
        </w:rPr>
        <w:t>4.1. Стоимость образовательных услуг устанавливается локальным нормативным актом Исполнителя в порядке и в соответствии с требованиями законодательства Российской Федерации, локальных нормативных актов, настоящего Договор</w:t>
      </w:r>
    </w:p>
    <w:p w:rsidR="00613C56" w:rsidRDefault="00DB3CAA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182"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4.</w:t>
      </w:r>
      <w:r w:rsidR="00EF0682">
        <w:rPr>
          <w:rFonts w:ascii="Times New Roman" w:hAnsi="Times New Roman" w:cs="Times New Roman"/>
          <w:sz w:val="24"/>
          <w:szCs w:val="24"/>
        </w:rPr>
        <w:t>2</w:t>
      </w:r>
      <w:r w:rsidR="00CB08BD" w:rsidRPr="00CB08BD">
        <w:rPr>
          <w:rFonts w:ascii="Times New Roman" w:hAnsi="Times New Roman" w:cs="Times New Roman"/>
          <w:sz w:val="24"/>
          <w:szCs w:val="24"/>
        </w:rPr>
        <w:t>. Полная стоимость платных образовательных услуг за весь период обучения Обучающегося составляет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>рублей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копеек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13C56" w:rsidRDefault="00613C56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4.</w:t>
      </w:r>
      <w:r w:rsidR="00EF0682">
        <w:rPr>
          <w:rFonts w:ascii="Times New Roman" w:hAnsi="Times New Roman" w:cs="Times New Roman"/>
          <w:sz w:val="24"/>
          <w:szCs w:val="24"/>
        </w:rPr>
        <w:t>3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. Оплата производится ежемесячно, не позднее </w:t>
      </w:r>
      <w:r w:rsidR="00062F57" w:rsidRPr="00062F57">
        <w:rPr>
          <w:rFonts w:ascii="Times New Roman" w:hAnsi="Times New Roman" w:cs="Times New Roman"/>
          <w:sz w:val="24"/>
          <w:szCs w:val="24"/>
        </w:rPr>
        <w:t>20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(период оплаты) периодом оплаты в размере___________ рублей _________ копеек, стоимость одного занятия составляет</w:t>
      </w:r>
      <w:r w:rsidR="00DB3CAA"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>__________</w:t>
      </w:r>
      <w:r w:rsidR="00DB3CAA"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>рублей ________</w:t>
      </w:r>
      <w:r w:rsidR="00DB3CAA">
        <w:rPr>
          <w:rFonts w:ascii="Times New Roman" w:hAnsi="Times New Roman" w:cs="Times New Roman"/>
          <w:sz w:val="24"/>
          <w:szCs w:val="24"/>
        </w:rPr>
        <w:t xml:space="preserve">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копеек в безналичном порядке на счет, указанный в разделе 9 настоящего Договора. </w:t>
      </w:r>
    </w:p>
    <w:p w:rsidR="00613C56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</w:t>
      </w:r>
    </w:p>
    <w:p w:rsidR="00613C56" w:rsidRPr="00EF0682" w:rsidRDefault="00CB08BD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82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F0682" w:rsidRDefault="00EF0682" w:rsidP="000871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5.2. Настоящий Договор может быть расторгнут по соглашению Сторон. </w:t>
      </w:r>
    </w:p>
    <w:p w:rsidR="00EF0682" w:rsidRDefault="00EF0682" w:rsidP="000871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в иных случаях, предусмотренных законодательством Российской Федерации. 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5.4. Исполнитель вправе отказаться от исполнения обязательств по Договору при условии полного возмещения Заказчику убытков. 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82" w:rsidRPr="00EF0682" w:rsidRDefault="00CB08BD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82">
        <w:rPr>
          <w:rFonts w:ascii="Times New Roman" w:hAnsi="Times New Roman" w:cs="Times New Roman"/>
          <w:b/>
          <w:sz w:val="24"/>
          <w:szCs w:val="24"/>
        </w:rPr>
        <w:t>6. Ответственность Исполнителя, Заказчика и Обучающегося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дополнительными общеразвивающими программами (частью программы), Заказчик вправе по своему выбору потребовать: </w:t>
      </w:r>
    </w:p>
    <w:p w:rsidR="00EF0682" w:rsidRDefault="00EF06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182">
        <w:rPr>
          <w:rFonts w:ascii="Times New Roman" w:hAnsi="Times New Roman" w:cs="Times New Roman"/>
          <w:sz w:val="24"/>
          <w:szCs w:val="24"/>
        </w:rPr>
        <w:t>б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езвозмездного оказания образовательной услуги;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0682">
        <w:rPr>
          <w:rFonts w:ascii="Times New Roman" w:hAnsi="Times New Roman" w:cs="Times New Roman"/>
          <w:sz w:val="24"/>
          <w:szCs w:val="24"/>
        </w:rPr>
        <w:t>с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3-х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8BD" w:rsidRPr="00CB08BD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</w:t>
      </w:r>
      <w:r w:rsidR="00CB08BD" w:rsidRPr="00CB08BD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CB08BD" w:rsidRPr="00CB08BD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</w:t>
      </w:r>
      <w:r>
        <w:rPr>
          <w:rFonts w:ascii="Times New Roman" w:hAnsi="Times New Roman" w:cs="Times New Roman"/>
          <w:sz w:val="24"/>
          <w:szCs w:val="24"/>
        </w:rPr>
        <w:t xml:space="preserve">ия понесенных расходов;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отребовать уменьшения стоимост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асторгнуть Договор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182" w:rsidRPr="00087182" w:rsidRDefault="00CB08BD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82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полного его исполнения либо досрочного расторжения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182" w:rsidRPr="00087182" w:rsidRDefault="00CB08BD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82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организации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 (указанный в п.1 настоящего Договора)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087182" w:rsidRDefault="00087182" w:rsidP="00087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8BD" w:rsidRPr="00CB08BD">
        <w:rPr>
          <w:rFonts w:ascii="Times New Roman" w:hAnsi="Times New Roman" w:cs="Times New Roman"/>
          <w:sz w:val="24"/>
          <w:szCs w:val="24"/>
        </w:rPr>
        <w:t xml:space="preserve">8.4. Изменения Договора оформляются дополнительными соглашениями к Договору. </w:t>
      </w:r>
    </w:p>
    <w:p w:rsidR="00087182" w:rsidRPr="00087182" w:rsidRDefault="00087182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CB08BD" w:rsidP="00EF18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82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4786"/>
        <w:gridCol w:w="567"/>
        <w:gridCol w:w="4961"/>
      </w:tblGrid>
      <w:tr w:rsidR="006901F3" w:rsidRPr="00153DA8" w:rsidTr="0084649C">
        <w:tc>
          <w:tcPr>
            <w:tcW w:w="4786" w:type="dxa"/>
            <w:shd w:val="clear" w:color="auto" w:fill="auto"/>
          </w:tcPr>
          <w:p w:rsidR="00EF1893" w:rsidRPr="00EF1893" w:rsidRDefault="00EF1893" w:rsidP="00EF1893">
            <w:pPr>
              <w:pStyle w:val="a3"/>
              <w:tabs>
                <w:tab w:val="left" w:pos="42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1893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  <w:p w:rsidR="006901F3" w:rsidRPr="00EF1893" w:rsidRDefault="006901F3" w:rsidP="00EF1893">
            <w:pPr>
              <w:pStyle w:val="a3"/>
              <w:tabs>
                <w:tab w:val="left" w:pos="42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Анжеро-Судженского городского округа «Детский сад № 4» 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652470, 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ая обл., г. Анжеро-Судженск, 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ул. Ломоносова,  3</w:t>
            </w:r>
            <w:r w:rsidR="00EF189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Телефон: 6-91-17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EF18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74246000289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ИНН/КПП 4246008208/424601001</w:t>
            </w:r>
          </w:p>
          <w:p w:rsidR="006901F3" w:rsidRPr="00EF1893" w:rsidRDefault="006901F3" w:rsidP="00EF1893">
            <w:pPr>
              <w:spacing w:after="0" w:line="210" w:lineRule="atLeast"/>
              <w:rPr>
                <w:rFonts w:ascii="Times New Roman" w:hAnsi="Times New Roman" w:cs="Times New Roman"/>
              </w:rPr>
            </w:pPr>
            <w:r w:rsidRPr="00EF1893">
              <w:rPr>
                <w:rFonts w:ascii="Times New Roman" w:hAnsi="Times New Roman" w:cs="Times New Roman"/>
              </w:rPr>
              <w:t>ОКПО  23569783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л/с 20396У03900</w:t>
            </w:r>
          </w:p>
          <w:p w:rsidR="006901F3" w:rsidRPr="00EF1893" w:rsidRDefault="006901F3" w:rsidP="00EF189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EF1893">
              <w:rPr>
                <w:rFonts w:ascii="Times New Roman" w:hAnsi="Times New Roman" w:cs="Times New Roman"/>
              </w:rPr>
              <w:t>Финансовое управление города Анжеро-Судженска (МБДОУ "ДС №4")</w:t>
            </w:r>
          </w:p>
          <w:p w:rsidR="006901F3" w:rsidRPr="00EF1893" w:rsidRDefault="006901F3" w:rsidP="00EF189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EF1893">
              <w:rPr>
                <w:rFonts w:ascii="Times New Roman" w:hAnsi="Times New Roman" w:cs="Times New Roman"/>
              </w:rPr>
              <w:t xml:space="preserve">р/с </w:t>
            </w:r>
            <w:r w:rsidRPr="00EF1893">
              <w:rPr>
                <w:rFonts w:ascii="Times New Roman" w:hAnsi="Times New Roman" w:cs="Times New Roman"/>
                <w:color w:val="215868" w:themeColor="accent5" w:themeShade="80"/>
              </w:rPr>
              <w:t>03234643327040003901</w:t>
            </w:r>
            <w:r w:rsidRPr="00EF1893">
              <w:rPr>
                <w:rFonts w:ascii="Times New Roman" w:hAnsi="Times New Roman" w:cs="Times New Roman"/>
              </w:rPr>
              <w:t xml:space="preserve">    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Отделение Кемерово банка России// УФК по Кемеровской облсти - Кузбассу г Кемерово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БИК 043207001</w:t>
            </w:r>
            <w:r w:rsidR="00EF18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ОКТМО 32704000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МБДОУ «ДС № 4» 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________________/О. В. Гарварт/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901F3" w:rsidRPr="00EF1893" w:rsidRDefault="006901F3" w:rsidP="00EF18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F3" w:rsidRPr="00EF1893" w:rsidRDefault="006901F3" w:rsidP="00EF18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F3" w:rsidRPr="00EF1893" w:rsidRDefault="006901F3" w:rsidP="00EF18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олучении 2-го экземпляра Заказчиком</w:t>
            </w:r>
          </w:p>
          <w:p w:rsidR="006901F3" w:rsidRPr="00153DA8" w:rsidRDefault="006901F3" w:rsidP="00EF1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sz w:val="20"/>
                <w:szCs w:val="20"/>
              </w:rPr>
              <w:t>Дата: «__» ______ 20___г.       Подпись:___________</w:t>
            </w:r>
          </w:p>
        </w:tc>
        <w:tc>
          <w:tcPr>
            <w:tcW w:w="567" w:type="dxa"/>
            <w:shd w:val="clear" w:color="auto" w:fill="auto"/>
          </w:tcPr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spacing w:after="0"/>
              <w:rPr>
                <w:rFonts w:eastAsia="Calibri"/>
                <w:lang w:eastAsia="en-US"/>
              </w:rPr>
            </w:pPr>
          </w:p>
          <w:p w:rsidR="006901F3" w:rsidRPr="00153DA8" w:rsidRDefault="006901F3" w:rsidP="00EF18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F1893" w:rsidRDefault="00EF1893" w:rsidP="00EF189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59F0">
              <w:rPr>
                <w:rFonts w:ascii="Times New Roman" w:hAnsi="Times New Roman" w:cs="Times New Roman"/>
                <w:b/>
                <w:i/>
              </w:rPr>
              <w:t>Заказчик</w:t>
            </w:r>
          </w:p>
          <w:p w:rsidR="00EF1893" w:rsidRPr="000E59F0" w:rsidRDefault="00EF1893" w:rsidP="00EF189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F1893" w:rsidRPr="00EF1893" w:rsidRDefault="00EF1893" w:rsidP="00EF1893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амилия, имя и отчество)  </w:t>
            </w:r>
          </w:p>
          <w:p w:rsidR="00EF1893" w:rsidRPr="000E59F0" w:rsidRDefault="00EF1893" w:rsidP="00EF189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F1893" w:rsidRDefault="00EF1893" w:rsidP="00EF1893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E59F0">
              <w:rPr>
                <w:rFonts w:ascii="Times New Roman" w:hAnsi="Times New Roman" w:cs="Times New Roman"/>
                <w:i/>
              </w:rPr>
              <w:t>адрес места жительства, контактные данные)</w:t>
            </w:r>
          </w:p>
          <w:p w:rsidR="00EF1893" w:rsidRDefault="00EF1893" w:rsidP="00EF1893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F1893" w:rsidRPr="00EF1893" w:rsidRDefault="00EF1893" w:rsidP="00EF189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8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дпись,               расшифровка подписи)</w:t>
            </w:r>
          </w:p>
          <w:p w:rsidR="00EF1893" w:rsidRPr="00F21C50" w:rsidRDefault="00EF1893" w:rsidP="00EF189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1C50">
              <w:rPr>
                <w:rFonts w:ascii="Times New Roman" w:hAnsi="Times New Roman" w:cs="Times New Roman"/>
                <w:b/>
                <w:i/>
              </w:rPr>
              <w:t>Обучающийся</w:t>
            </w:r>
          </w:p>
          <w:p w:rsidR="00EF1893" w:rsidRPr="000E59F0" w:rsidRDefault="00EF1893" w:rsidP="00EF189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___________________________________________</w:t>
            </w:r>
          </w:p>
          <w:p w:rsidR="00EF1893" w:rsidRPr="000E59F0" w:rsidRDefault="00EF1893" w:rsidP="00EF189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__________________________________________</w:t>
            </w:r>
          </w:p>
          <w:p w:rsidR="00EF1893" w:rsidRPr="000E59F0" w:rsidRDefault="00EF1893" w:rsidP="00EF189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EF1893" w:rsidRPr="000E59F0" w:rsidRDefault="00EF1893" w:rsidP="00EF1893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E59F0">
              <w:rPr>
                <w:rFonts w:ascii="Times New Roman" w:hAnsi="Times New Roman" w:cs="Times New Roman"/>
                <w:i/>
              </w:rPr>
              <w:t>адрес места жительства, контактные данные)</w:t>
            </w:r>
          </w:p>
          <w:p w:rsidR="00EF1893" w:rsidRPr="000E59F0" w:rsidRDefault="00EF1893" w:rsidP="00EF1893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</w:p>
          <w:p w:rsidR="006901F3" w:rsidRPr="00153DA8" w:rsidRDefault="006901F3" w:rsidP="00EF1893">
            <w:pPr>
              <w:spacing w:after="0"/>
            </w:pPr>
          </w:p>
          <w:p w:rsidR="006901F3" w:rsidRPr="00153DA8" w:rsidRDefault="006901F3" w:rsidP="00EF1893">
            <w:pPr>
              <w:spacing w:after="0"/>
            </w:pPr>
            <w:r w:rsidRPr="00153DA8">
              <w:t>Подпись  _______________/____________________/</w:t>
            </w:r>
          </w:p>
          <w:p w:rsidR="006901F3" w:rsidRDefault="006901F3" w:rsidP="00EF1893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DA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EF1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DA8">
              <w:rPr>
                <w:rFonts w:ascii="Times New Roman" w:hAnsi="Times New Roman"/>
                <w:sz w:val="20"/>
                <w:szCs w:val="20"/>
              </w:rPr>
              <w:t xml:space="preserve"> (ФИО)</w:t>
            </w:r>
          </w:p>
          <w:p w:rsidR="006901F3" w:rsidRPr="007714B5" w:rsidRDefault="006901F3" w:rsidP="00EF1893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</w:t>
            </w:r>
            <w:r w:rsidR="00EF1893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" __________20     г.</w:t>
            </w:r>
          </w:p>
        </w:tc>
      </w:tr>
    </w:tbl>
    <w:p w:rsidR="006901F3" w:rsidRPr="00153DA8" w:rsidRDefault="006901F3" w:rsidP="006901F3"/>
    <w:p w:rsidR="006901F3" w:rsidRPr="00153DA8" w:rsidRDefault="006901F3" w:rsidP="006901F3"/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1F3" w:rsidRDefault="006901F3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182" w:rsidRPr="00081ACF" w:rsidRDefault="00087182" w:rsidP="00087182">
      <w:pPr>
        <w:widowControl w:val="0"/>
        <w:autoSpaceDE w:val="0"/>
        <w:autoSpaceDN w:val="0"/>
        <w:adjustRightInd w:val="0"/>
        <w:spacing w:after="0" w:line="240" w:lineRule="auto"/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081A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tbl>
      <w:tblPr>
        <w:tblpPr w:leftFromText="180" w:rightFromText="180" w:vertAnchor="text" w:horzAnchor="margin" w:tblpXSpec="center" w:tblpYSpec="bottom"/>
        <w:tblW w:w="8232" w:type="dxa"/>
        <w:tblLook w:val="01E0"/>
      </w:tblPr>
      <w:tblGrid>
        <w:gridCol w:w="3066"/>
        <w:gridCol w:w="5166"/>
      </w:tblGrid>
      <w:tr w:rsidR="00087182" w:rsidRPr="000E59F0" w:rsidTr="00087182">
        <w:trPr>
          <w:trHeight w:val="3764"/>
        </w:trPr>
        <w:tc>
          <w:tcPr>
            <w:tcW w:w="4052" w:type="dxa"/>
          </w:tcPr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180" w:type="dxa"/>
          </w:tcPr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59F0">
              <w:rPr>
                <w:rFonts w:ascii="Times New Roman" w:hAnsi="Times New Roman" w:cs="Times New Roman"/>
                <w:b/>
                <w:i/>
              </w:rPr>
              <w:t>Заказчик</w:t>
            </w:r>
          </w:p>
          <w:p w:rsidR="00087182" w:rsidRPr="000E59F0" w:rsidRDefault="00087182" w:rsidP="0008718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(фамилия, имя и отчество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0E59F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87182" w:rsidRPr="000E59F0" w:rsidRDefault="00087182" w:rsidP="0008718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</w:p>
          <w:p w:rsidR="00087182" w:rsidRDefault="00087182" w:rsidP="00087182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</w:t>
            </w:r>
          </w:p>
          <w:p w:rsidR="00087182" w:rsidRPr="000E59F0" w:rsidRDefault="00087182" w:rsidP="0008718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_______________________________________</w:t>
            </w:r>
            <w:r>
              <w:rPr>
                <w:rFonts w:ascii="Times New Roman" w:hAnsi="Times New Roman" w:cs="Times New Roman"/>
                <w:i/>
              </w:rPr>
              <w:t>______</w:t>
            </w: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___________________________________________</w:t>
            </w: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087182" w:rsidRDefault="00087182" w:rsidP="0008718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E59F0">
              <w:rPr>
                <w:rFonts w:ascii="Times New Roman" w:hAnsi="Times New Roman" w:cs="Times New Roman"/>
                <w:i/>
              </w:rPr>
              <w:t>адрес места жительства, контактные данные)</w:t>
            </w:r>
          </w:p>
          <w:p w:rsidR="00087182" w:rsidRDefault="00087182" w:rsidP="00087182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087182" w:rsidRPr="000E59F0" w:rsidRDefault="00087182" w:rsidP="0008718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(подпись,  расшифровка подписи)</w:t>
            </w:r>
          </w:p>
          <w:p w:rsidR="00087182" w:rsidRPr="00F21C5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1C50">
              <w:rPr>
                <w:rFonts w:ascii="Times New Roman" w:hAnsi="Times New Roman" w:cs="Times New Roman"/>
                <w:b/>
                <w:i/>
              </w:rPr>
              <w:t>Обучающийся</w:t>
            </w: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___________________________________________</w:t>
            </w: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__________________________________________</w:t>
            </w: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E59F0">
              <w:rPr>
                <w:rFonts w:ascii="Times New Roman" w:hAnsi="Times New Roman" w:cs="Times New Roman"/>
                <w:i/>
              </w:rPr>
              <w:t>_____________________________________________</w:t>
            </w: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087182" w:rsidRPr="000E59F0" w:rsidRDefault="00087182" w:rsidP="0008718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E59F0">
              <w:rPr>
                <w:rFonts w:ascii="Times New Roman" w:hAnsi="Times New Roman" w:cs="Times New Roman"/>
                <w:i/>
              </w:rPr>
              <w:t>адрес места жительства, контактные данные)</w:t>
            </w:r>
          </w:p>
          <w:p w:rsidR="00087182" w:rsidRPr="000E59F0" w:rsidRDefault="00087182" w:rsidP="0008718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</w:p>
          <w:p w:rsidR="00087182" w:rsidRPr="000E59F0" w:rsidRDefault="00087182" w:rsidP="000871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87182" w:rsidRPr="00087182" w:rsidRDefault="00087182" w:rsidP="00087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7182" w:rsidRPr="00087182" w:rsidSect="00A86A2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2F" w:rsidRDefault="009A192F" w:rsidP="00483BF0">
      <w:pPr>
        <w:spacing w:after="0" w:line="240" w:lineRule="auto"/>
      </w:pPr>
      <w:r>
        <w:separator/>
      </w:r>
    </w:p>
  </w:endnote>
  <w:endnote w:type="continuationSeparator" w:id="1">
    <w:p w:rsidR="009A192F" w:rsidRDefault="009A192F" w:rsidP="0048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745"/>
      <w:docPartObj>
        <w:docPartGallery w:val="Page Numbers (Bottom of Page)"/>
        <w:docPartUnique/>
      </w:docPartObj>
    </w:sdtPr>
    <w:sdtContent>
      <w:p w:rsidR="00783DD8" w:rsidRDefault="00783DD8">
        <w:pPr>
          <w:pStyle w:val="a6"/>
          <w:jc w:val="right"/>
        </w:pPr>
        <w:fldSimple w:instr=" PAGE   \* MERGEFORMAT ">
          <w:r w:rsidR="00430927">
            <w:rPr>
              <w:noProof/>
            </w:rPr>
            <w:t>5</w:t>
          </w:r>
        </w:fldSimple>
      </w:p>
    </w:sdtContent>
  </w:sdt>
  <w:p w:rsidR="00483BF0" w:rsidRDefault="00483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2F" w:rsidRDefault="009A192F" w:rsidP="00483BF0">
      <w:pPr>
        <w:spacing w:after="0" w:line="240" w:lineRule="auto"/>
      </w:pPr>
      <w:r>
        <w:separator/>
      </w:r>
    </w:p>
  </w:footnote>
  <w:footnote w:type="continuationSeparator" w:id="1">
    <w:p w:rsidR="009A192F" w:rsidRDefault="009A192F" w:rsidP="00483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032D"/>
    <w:rsid w:val="00062F57"/>
    <w:rsid w:val="00087182"/>
    <w:rsid w:val="00104345"/>
    <w:rsid w:val="001C6A9F"/>
    <w:rsid w:val="003B39FA"/>
    <w:rsid w:val="00430927"/>
    <w:rsid w:val="00483BF0"/>
    <w:rsid w:val="00495E51"/>
    <w:rsid w:val="00533606"/>
    <w:rsid w:val="00613C56"/>
    <w:rsid w:val="006901F3"/>
    <w:rsid w:val="00783DD8"/>
    <w:rsid w:val="009A192F"/>
    <w:rsid w:val="00A86A24"/>
    <w:rsid w:val="00B10AD4"/>
    <w:rsid w:val="00B23CF1"/>
    <w:rsid w:val="00C12A56"/>
    <w:rsid w:val="00CB08BD"/>
    <w:rsid w:val="00DB3CAA"/>
    <w:rsid w:val="00DE3D18"/>
    <w:rsid w:val="00EF0682"/>
    <w:rsid w:val="00EF1893"/>
    <w:rsid w:val="00F31392"/>
    <w:rsid w:val="00F35216"/>
    <w:rsid w:val="00F8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68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6901F3"/>
  </w:style>
  <w:style w:type="paragraph" w:styleId="a4">
    <w:name w:val="header"/>
    <w:basedOn w:val="a"/>
    <w:link w:val="a5"/>
    <w:uiPriority w:val="99"/>
    <w:semiHidden/>
    <w:unhideWhenUsed/>
    <w:rsid w:val="0048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3BF0"/>
  </w:style>
  <w:style w:type="paragraph" w:styleId="a6">
    <w:name w:val="footer"/>
    <w:basedOn w:val="a"/>
    <w:link w:val="a7"/>
    <w:uiPriority w:val="99"/>
    <w:unhideWhenUsed/>
    <w:rsid w:val="0048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5CFA-B54B-4E3C-954E-6C520E54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9-09T08:29:00Z</cp:lastPrinted>
  <dcterms:created xsi:type="dcterms:W3CDTF">2021-08-03T04:39:00Z</dcterms:created>
  <dcterms:modified xsi:type="dcterms:W3CDTF">2021-09-09T10:52:00Z</dcterms:modified>
</cp:coreProperties>
</file>